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7711A7">
        <w:rPr>
          <w:b/>
          <w:sz w:val="28"/>
        </w:rPr>
        <w:t>0</w:t>
      </w:r>
      <w:r w:rsidR="000169F4">
        <w:rPr>
          <w:b/>
          <w:sz w:val="28"/>
        </w:rPr>
        <w:t>6</w:t>
      </w:r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004"/>
        <w:gridCol w:w="2305"/>
      </w:tblGrid>
      <w:tr w:rsidR="005823B9" w:rsidTr="005D0E0D">
        <w:trPr>
          <w:trHeight w:val="397"/>
        </w:trPr>
        <w:tc>
          <w:tcPr>
            <w:tcW w:w="10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823B9" w:rsidRDefault="005823B9" w:rsidP="00EE29C3"/>
          <w:p w:rsidR="005823B9" w:rsidRPr="00EE29C3" w:rsidRDefault="005823B9" w:rsidP="00EE29C3">
            <w:pPr>
              <w:jc w:val="center"/>
            </w:pPr>
          </w:p>
        </w:tc>
        <w:tc>
          <w:tcPr>
            <w:tcW w:w="2202" w:type="dxa"/>
          </w:tcPr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05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202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202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202" w:type="dxa"/>
          </w:tcPr>
          <w:p w:rsidR="005823B9" w:rsidRPr="008C3D85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5823B9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2" w:type="dxa"/>
          </w:tcPr>
          <w:p w:rsidR="005823B9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30" w:type="dxa"/>
          </w:tcPr>
          <w:p w:rsidR="005823B9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2" w:type="dxa"/>
          </w:tcPr>
          <w:p w:rsidR="005823B9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30" w:type="dxa"/>
          </w:tcPr>
          <w:p w:rsidR="005823B9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</w:p>
        </w:tc>
        <w:tc>
          <w:tcPr>
            <w:tcW w:w="2202" w:type="dxa"/>
          </w:tcPr>
          <w:p w:rsidR="005823B9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30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202" w:type="dxa"/>
          </w:tcPr>
          <w:p w:rsidR="005823B9" w:rsidRPr="008C3D85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30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7</w:t>
            </w:r>
          </w:p>
        </w:tc>
        <w:tc>
          <w:tcPr>
            <w:tcW w:w="2202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30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202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30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202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0" w:type="dxa"/>
          </w:tcPr>
          <w:p w:rsidR="005D0E0D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2" w:type="dxa"/>
          </w:tcPr>
          <w:p w:rsidR="005D0E0D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0" w:type="dxa"/>
          </w:tcPr>
          <w:p w:rsidR="005D0E0D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2202" w:type="dxa"/>
          </w:tcPr>
          <w:p w:rsidR="005D0E0D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0" w:type="dxa"/>
          </w:tcPr>
          <w:p w:rsidR="005D0E0D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202" w:type="dxa"/>
          </w:tcPr>
          <w:p w:rsidR="005D0E0D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30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2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10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0" w:type="dxa"/>
          </w:tcPr>
          <w:p w:rsidR="005D0E0D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202" w:type="dxa"/>
          </w:tcPr>
          <w:p w:rsidR="005D0E0D" w:rsidRDefault="005D0E0D" w:rsidP="005D0E0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D0E0D">
        <w:trPr>
          <w:trHeight w:val="397"/>
        </w:trPr>
        <w:tc>
          <w:tcPr>
            <w:tcW w:w="1005" w:type="dxa"/>
          </w:tcPr>
          <w:p w:rsidR="005823B9" w:rsidRDefault="005D0E0D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0" w:type="dxa"/>
          </w:tcPr>
          <w:p w:rsidR="005823B9" w:rsidRDefault="005823B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  <w:tc>
          <w:tcPr>
            <w:tcW w:w="2202" w:type="dxa"/>
          </w:tcPr>
          <w:p w:rsidR="005823B9" w:rsidRDefault="005823B9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5823B9" w:rsidRDefault="0095194D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5823B9" w:rsidRDefault="005823B9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05C3B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305C3B" w:rsidRDefault="00305C3B" w:rsidP="00F761B2">
      <w:pPr>
        <w:pStyle w:val="a3"/>
        <w:spacing w:before="66"/>
      </w:pPr>
    </w:p>
    <w:p w:rsidR="00305C3B" w:rsidRDefault="00305C3B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8C3D85" w:rsidRDefault="001443BE" w:rsidP="00F761B2">
      <w:pPr>
        <w:pStyle w:val="a3"/>
        <w:spacing w:before="66"/>
      </w:pPr>
      <w:r>
        <w:t xml:space="preserve">              </w:t>
      </w: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95194D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6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D0E0D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823B9" w:rsidRDefault="005D0E0D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5850DD" w:rsidP="00F761B2">
      <w:pPr>
        <w:tabs>
          <w:tab w:val="left" w:pos="1313"/>
        </w:tabs>
        <w:spacing w:before="220"/>
        <w:rPr>
          <w:b/>
          <w:sz w:val="28"/>
        </w:rPr>
      </w:pPr>
      <w:r>
        <w:rPr>
          <w:b/>
          <w:sz w:val="28"/>
        </w:rPr>
        <w:lastRenderedPageBreak/>
        <w:t xml:space="preserve">                 </w:t>
      </w:r>
      <w:r w:rsidR="00F761B2">
        <w:rPr>
          <w:b/>
          <w:sz w:val="28"/>
        </w:rPr>
        <w:t xml:space="preserve"> </w:t>
      </w: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2282"/>
        <w:gridCol w:w="2213"/>
        <w:gridCol w:w="1808"/>
        <w:gridCol w:w="2331"/>
      </w:tblGrid>
      <w:tr w:rsidR="00037FBF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1798"/>
        <w:gridCol w:w="2516"/>
      </w:tblGrid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20" w:type="dxa"/>
          </w:tcPr>
          <w:p w:rsidR="00037FBF" w:rsidRDefault="00037FB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20" w:type="dxa"/>
          </w:tcPr>
          <w:p w:rsidR="00037FBF" w:rsidRDefault="00037FBF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89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518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3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89" w:type="dxa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 w:val="restart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Default="00037FBF" w:rsidP="00C44F9A"/>
          <w:p w:rsidR="00037FBF" w:rsidRDefault="00037FBF" w:rsidP="00C44F9A"/>
          <w:p w:rsidR="00037FBF" w:rsidRDefault="00037FBF" w:rsidP="00C44F9A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tab/>
            </w: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3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89" w:type="dxa"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89" w:type="dxa"/>
          </w:tcPr>
          <w:p w:rsidR="00037FBF" w:rsidRPr="00236246" w:rsidRDefault="00037FBF" w:rsidP="007A311D">
            <w:pPr>
              <w:tabs>
                <w:tab w:val="left" w:pos="1980"/>
              </w:tabs>
            </w:pPr>
          </w:p>
        </w:tc>
        <w:tc>
          <w:tcPr>
            <w:tcW w:w="2518" w:type="dxa"/>
            <w:vMerge/>
          </w:tcPr>
          <w:p w:rsidR="00037FBF" w:rsidRPr="00236246" w:rsidRDefault="00037FBF" w:rsidP="007A311D">
            <w:pPr>
              <w:tabs>
                <w:tab w:val="left" w:pos="1980"/>
              </w:tabs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89" w:type="dxa"/>
          </w:tcPr>
          <w:p w:rsidR="00037FBF" w:rsidRDefault="005D0E0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2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89" w:type="dxa"/>
          </w:tcPr>
          <w:p w:rsidR="00037FBF" w:rsidRDefault="00D320F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120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320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1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320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89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8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20" w:type="dxa"/>
          </w:tcPr>
          <w:p w:rsidR="00037FBF" w:rsidRDefault="00037FBF" w:rsidP="00C44F9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20" w:type="dxa"/>
          </w:tcPr>
          <w:p w:rsidR="00037FBF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89" w:type="dxa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037FBF">
        <w:trPr>
          <w:trHeight w:val="397"/>
          <w:jc w:val="center"/>
        </w:trPr>
        <w:tc>
          <w:tcPr>
            <w:tcW w:w="793" w:type="dxa"/>
          </w:tcPr>
          <w:p w:rsidR="00037FBF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320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89" w:type="dxa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8" w:type="dxa"/>
            <w:vMerge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D320F6" w:rsidRPr="00B51A15" w:rsidTr="00D320F6">
        <w:trPr>
          <w:trHeight w:val="839"/>
        </w:trPr>
        <w:tc>
          <w:tcPr>
            <w:tcW w:w="809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2350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217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1752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80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1752" w:type="dxa"/>
          </w:tcPr>
          <w:p w:rsidR="00D320F6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 w:val="restart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52" w:type="dxa"/>
          </w:tcPr>
          <w:p w:rsidR="00D320F6" w:rsidRPr="00DB5D05" w:rsidRDefault="0095194D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217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52" w:type="dxa"/>
          </w:tcPr>
          <w:p w:rsidR="00D320F6" w:rsidRPr="00DB5D05" w:rsidRDefault="005D0E0D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D320F6">
        <w:trPr>
          <w:trHeight w:val="321"/>
        </w:trPr>
        <w:tc>
          <w:tcPr>
            <w:tcW w:w="809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217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52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2F2A64" w:rsidRDefault="002F2A64" w:rsidP="001775C5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1798"/>
        <w:gridCol w:w="2295"/>
      </w:tblGrid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Default="005964B1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4" w:type="dxa"/>
          </w:tcPr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5" w:type="dxa"/>
          </w:tcPr>
          <w:p w:rsidR="005964B1" w:rsidRDefault="005964B1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96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 w:val="restart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35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964B1">
        <w:trPr>
          <w:trHeight w:val="397"/>
          <w:jc w:val="center"/>
        </w:trPr>
        <w:tc>
          <w:tcPr>
            <w:tcW w:w="830" w:type="dxa"/>
          </w:tcPr>
          <w:p w:rsidR="005D0E0D" w:rsidRDefault="005D0E0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84" w:type="dxa"/>
          </w:tcPr>
          <w:p w:rsidR="005D0E0D" w:rsidRDefault="005D0E0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2235" w:type="dxa"/>
          </w:tcPr>
          <w:p w:rsidR="005D0E0D" w:rsidRDefault="005D0E0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5" w:type="dxa"/>
          </w:tcPr>
          <w:p w:rsidR="005D0E0D" w:rsidRDefault="005D0E0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D0E0D" w:rsidRDefault="005D0E0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5964B1">
        <w:trPr>
          <w:trHeight w:val="397"/>
          <w:jc w:val="center"/>
        </w:trPr>
        <w:tc>
          <w:tcPr>
            <w:tcW w:w="830" w:type="dxa"/>
          </w:tcPr>
          <w:p w:rsidR="005964B1" w:rsidRPr="00DB5D05" w:rsidRDefault="005D0E0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5964B1" w:rsidRPr="00DB5D05">
              <w:rPr>
                <w:sz w:val="28"/>
              </w:rPr>
              <w:t>.</w:t>
            </w:r>
          </w:p>
        </w:tc>
        <w:tc>
          <w:tcPr>
            <w:tcW w:w="2384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235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5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6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1775C5" w:rsidRDefault="001775C5" w:rsidP="008225A0">
      <w:pPr>
        <w:pStyle w:val="a3"/>
        <w:spacing w:before="214"/>
        <w:jc w:val="center"/>
      </w:pPr>
    </w:p>
    <w:p w:rsidR="001775C5" w:rsidRDefault="001775C5" w:rsidP="008225A0">
      <w:pPr>
        <w:pStyle w:val="a3"/>
        <w:spacing w:before="214"/>
        <w:jc w:val="center"/>
      </w:pPr>
    </w:p>
    <w:p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2408"/>
        <w:gridCol w:w="2059"/>
        <w:gridCol w:w="2015"/>
        <w:gridCol w:w="2165"/>
      </w:tblGrid>
      <w:tr w:rsidR="005964B1" w:rsidTr="005964B1">
        <w:trPr>
          <w:trHeight w:val="397"/>
        </w:trPr>
        <w:tc>
          <w:tcPr>
            <w:tcW w:w="771" w:type="dxa"/>
          </w:tcPr>
          <w:p w:rsidR="005964B1" w:rsidRDefault="005964B1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08" w:type="dxa"/>
          </w:tcPr>
          <w:p w:rsidR="005964B1" w:rsidRDefault="005964B1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8225A0"/>
          <w:p w:rsidR="005964B1" w:rsidRPr="008225A0" w:rsidRDefault="005964B1" w:rsidP="008225A0">
            <w:pPr>
              <w:ind w:firstLine="720"/>
            </w:pPr>
          </w:p>
        </w:tc>
        <w:tc>
          <w:tcPr>
            <w:tcW w:w="2059" w:type="dxa"/>
          </w:tcPr>
          <w:p w:rsidR="005964B1" w:rsidRDefault="005964B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1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16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B441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08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059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977A85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 w:val="restart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Default="005964B1" w:rsidP="00061C75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059" w:type="dxa"/>
          </w:tcPr>
          <w:p w:rsidR="005964B1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5964B1" w:rsidRPr="00DB5D05" w:rsidRDefault="005D0E0D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977A85" w:rsidRPr="00DB5D05" w:rsidTr="005964B1">
        <w:trPr>
          <w:trHeight w:val="397"/>
        </w:trPr>
        <w:tc>
          <w:tcPr>
            <w:tcW w:w="771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408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059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977A85" w:rsidRPr="00DB5D05" w:rsidRDefault="00977A85" w:rsidP="00977A8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BB244B" w:rsidRDefault="00BB244B" w:rsidP="008608E5">
      <w:pPr>
        <w:jc w:val="center"/>
        <w:rPr>
          <w:b/>
          <w:sz w:val="28"/>
        </w:rPr>
      </w:pPr>
    </w:p>
    <w:p w:rsidR="001546D6" w:rsidRDefault="001546D6" w:rsidP="00D067B9">
      <w:pPr>
        <w:rPr>
          <w:b/>
          <w:sz w:val="28"/>
        </w:rPr>
      </w:pPr>
    </w:p>
    <w:p w:rsidR="00CE778B" w:rsidRDefault="00CE778B" w:rsidP="008608E5">
      <w:pPr>
        <w:jc w:val="center"/>
        <w:rPr>
          <w:b/>
          <w:sz w:val="28"/>
        </w:rPr>
      </w:pPr>
    </w:p>
    <w:p w:rsidR="0004504E" w:rsidRDefault="0004504E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977A85" w:rsidTr="005D0E0D">
        <w:trPr>
          <w:trHeight w:val="397"/>
        </w:trPr>
        <w:tc>
          <w:tcPr>
            <w:tcW w:w="805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977A85" w:rsidRDefault="00977A8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977A85" w:rsidRDefault="00977A85" w:rsidP="008225A0"/>
          <w:p w:rsidR="00977A85" w:rsidRPr="008225A0" w:rsidRDefault="00977A85" w:rsidP="008225A0">
            <w:pPr>
              <w:jc w:val="center"/>
            </w:pPr>
          </w:p>
        </w:tc>
        <w:tc>
          <w:tcPr>
            <w:tcW w:w="2203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77A85" w:rsidRDefault="00977A8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7A85" w:rsidRDefault="00E82623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77A85" w:rsidRDefault="00E82623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977A85" w:rsidRDefault="00E82623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7A85" w:rsidRDefault="005D0E0D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7A85" w:rsidRDefault="00E82623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7A85" w:rsidRDefault="0095194D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9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805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5D0E0D" w:rsidRDefault="000169F4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2203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805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D0E0D" w:rsidTr="005D0E0D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5D0E0D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203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Default="005D0E0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333" w:type="dxa"/>
          </w:tcPr>
          <w:p w:rsidR="00977A8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1</w:t>
            </w:r>
          </w:p>
        </w:tc>
        <w:tc>
          <w:tcPr>
            <w:tcW w:w="2203" w:type="dxa"/>
          </w:tcPr>
          <w:p w:rsidR="00977A8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77A85" w:rsidRDefault="0095194D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E82623" w:rsidTr="00E82623">
        <w:trPr>
          <w:trHeight w:val="397"/>
        </w:trPr>
        <w:tc>
          <w:tcPr>
            <w:tcW w:w="809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50" w:type="dxa"/>
          </w:tcPr>
          <w:p w:rsidR="00E82623" w:rsidRDefault="00E82623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17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52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80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50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217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80" w:type="dxa"/>
            <w:vMerge w:val="restart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50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217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50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217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50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217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50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217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50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217" w:type="dxa"/>
          </w:tcPr>
          <w:p w:rsidR="00E82623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50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17" w:type="dxa"/>
          </w:tcPr>
          <w:p w:rsidR="00E82623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50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17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50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217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217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  <w:tc>
          <w:tcPr>
            <w:tcW w:w="2217" w:type="dxa"/>
          </w:tcPr>
          <w:p w:rsidR="00E82623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217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217" w:type="dxa"/>
          </w:tcPr>
          <w:p w:rsidR="00E82623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217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17" w:type="dxa"/>
          </w:tcPr>
          <w:p w:rsidR="00E82623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E82623">
        <w:trPr>
          <w:trHeight w:val="397"/>
        </w:trPr>
        <w:tc>
          <w:tcPr>
            <w:tcW w:w="809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50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217" w:type="dxa"/>
          </w:tcPr>
          <w:p w:rsidR="00E82623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52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80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236"/>
        <w:gridCol w:w="2234"/>
        <w:gridCol w:w="1798"/>
        <w:gridCol w:w="2326"/>
      </w:tblGrid>
      <w:tr w:rsidR="00E82623" w:rsidTr="000169F4">
        <w:trPr>
          <w:trHeight w:val="397"/>
        </w:trPr>
        <w:tc>
          <w:tcPr>
            <w:tcW w:w="814" w:type="dxa"/>
          </w:tcPr>
          <w:p w:rsidR="00E82623" w:rsidRDefault="00E82623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36" w:type="dxa"/>
          </w:tcPr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26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36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23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 w:val="restart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6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4</w:t>
            </w:r>
          </w:p>
        </w:tc>
        <w:tc>
          <w:tcPr>
            <w:tcW w:w="2234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6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23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236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34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36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23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36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2234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6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234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6" w:type="dxa"/>
          </w:tcPr>
          <w:p w:rsidR="00E82623" w:rsidRDefault="00E82623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34" w:type="dxa"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E82623" w:rsidRDefault="00E82623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E82623" w:rsidRDefault="00E82623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2234" w:type="dxa"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1</w:t>
            </w:r>
          </w:p>
        </w:tc>
        <w:tc>
          <w:tcPr>
            <w:tcW w:w="2234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E82623" w:rsidRDefault="00E82623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234" w:type="dxa"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E82623" w:rsidRDefault="00E82623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234" w:type="dxa"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34" w:type="dxa"/>
          </w:tcPr>
          <w:p w:rsidR="00E82623" w:rsidRPr="00DB5D05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061C7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169F4" w:rsidTr="000169F4">
        <w:trPr>
          <w:trHeight w:val="397"/>
        </w:trPr>
        <w:tc>
          <w:tcPr>
            <w:tcW w:w="814" w:type="dxa"/>
          </w:tcPr>
          <w:p w:rsidR="000169F4" w:rsidRPr="00DB5D05" w:rsidRDefault="000169F4" w:rsidP="000169F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0169F4" w:rsidRDefault="000169F4" w:rsidP="000169F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5</w:t>
            </w:r>
          </w:p>
        </w:tc>
        <w:tc>
          <w:tcPr>
            <w:tcW w:w="2234" w:type="dxa"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169F4" w:rsidTr="000169F4">
        <w:trPr>
          <w:trHeight w:val="397"/>
        </w:trPr>
        <w:tc>
          <w:tcPr>
            <w:tcW w:w="814" w:type="dxa"/>
          </w:tcPr>
          <w:p w:rsidR="000169F4" w:rsidRPr="00DB5D05" w:rsidRDefault="000169F4" w:rsidP="000169F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6" w:type="dxa"/>
          </w:tcPr>
          <w:p w:rsidR="000169F4" w:rsidRPr="00DB5D05" w:rsidRDefault="000169F4" w:rsidP="000169F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0169F4" w:rsidRPr="00DB5D05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169F4" w:rsidTr="000169F4">
        <w:trPr>
          <w:trHeight w:val="397"/>
        </w:trPr>
        <w:tc>
          <w:tcPr>
            <w:tcW w:w="814" w:type="dxa"/>
          </w:tcPr>
          <w:p w:rsidR="000169F4" w:rsidRPr="00DB5D05" w:rsidRDefault="000169F4" w:rsidP="000169F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6" w:type="dxa"/>
          </w:tcPr>
          <w:p w:rsidR="000169F4" w:rsidRPr="00DB5D05" w:rsidRDefault="000169F4" w:rsidP="000169F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234" w:type="dxa"/>
          </w:tcPr>
          <w:p w:rsidR="000169F4" w:rsidRPr="00DB5D05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169F4" w:rsidTr="000169F4">
        <w:trPr>
          <w:trHeight w:val="397"/>
        </w:trPr>
        <w:tc>
          <w:tcPr>
            <w:tcW w:w="814" w:type="dxa"/>
          </w:tcPr>
          <w:p w:rsidR="000169F4" w:rsidRPr="00DB5D05" w:rsidRDefault="000169F4" w:rsidP="000169F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0169F4" w:rsidRDefault="000169F4" w:rsidP="000169F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169F4" w:rsidTr="000169F4">
        <w:trPr>
          <w:trHeight w:val="397"/>
        </w:trPr>
        <w:tc>
          <w:tcPr>
            <w:tcW w:w="814" w:type="dxa"/>
          </w:tcPr>
          <w:p w:rsidR="000169F4" w:rsidRPr="00DB5D05" w:rsidRDefault="000169F4" w:rsidP="000169F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6" w:type="dxa"/>
          </w:tcPr>
          <w:p w:rsidR="000169F4" w:rsidRDefault="000169F4" w:rsidP="000169F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2234" w:type="dxa"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169F4" w:rsidTr="000169F4">
        <w:trPr>
          <w:trHeight w:val="397"/>
        </w:trPr>
        <w:tc>
          <w:tcPr>
            <w:tcW w:w="814" w:type="dxa"/>
          </w:tcPr>
          <w:p w:rsidR="000169F4" w:rsidRPr="00DB5D05" w:rsidRDefault="000169F4" w:rsidP="000169F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6" w:type="dxa"/>
          </w:tcPr>
          <w:p w:rsidR="000169F4" w:rsidRPr="00DB5D05" w:rsidRDefault="000169F4" w:rsidP="000169F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7</w:t>
            </w:r>
          </w:p>
        </w:tc>
        <w:tc>
          <w:tcPr>
            <w:tcW w:w="2234" w:type="dxa"/>
          </w:tcPr>
          <w:p w:rsidR="000169F4" w:rsidRPr="00DB5D05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169F4" w:rsidTr="000169F4">
        <w:trPr>
          <w:trHeight w:val="397"/>
        </w:trPr>
        <w:tc>
          <w:tcPr>
            <w:tcW w:w="814" w:type="dxa"/>
          </w:tcPr>
          <w:p w:rsidR="000169F4" w:rsidRPr="00DB5D05" w:rsidRDefault="000169F4" w:rsidP="000169F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6" w:type="dxa"/>
          </w:tcPr>
          <w:p w:rsidR="000169F4" w:rsidRDefault="000169F4" w:rsidP="000169F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0169F4" w:rsidRDefault="000169F4" w:rsidP="000169F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0169F4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2129"/>
        <w:gridCol w:w="2309"/>
        <w:gridCol w:w="1814"/>
        <w:gridCol w:w="2360"/>
      </w:tblGrid>
      <w:tr w:rsidR="004172CB" w:rsidTr="004172CB">
        <w:trPr>
          <w:trHeight w:val="397"/>
        </w:trPr>
        <w:tc>
          <w:tcPr>
            <w:tcW w:w="796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29" w:type="dxa"/>
          </w:tcPr>
          <w:p w:rsidR="004172CB" w:rsidRDefault="004172C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09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14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60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30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 w:val="restart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30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30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30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30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9" w:type="dxa"/>
          </w:tcPr>
          <w:p w:rsidR="004172CB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309" w:type="dxa"/>
          </w:tcPr>
          <w:p w:rsidR="004172CB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9" w:type="dxa"/>
          </w:tcPr>
          <w:p w:rsidR="004172CB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09" w:type="dxa"/>
          </w:tcPr>
          <w:p w:rsidR="004172CB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9" w:type="dxa"/>
          </w:tcPr>
          <w:p w:rsidR="004172CB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309" w:type="dxa"/>
          </w:tcPr>
          <w:p w:rsidR="004172CB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9" w:type="dxa"/>
          </w:tcPr>
          <w:p w:rsidR="004172CB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2309" w:type="dxa"/>
          </w:tcPr>
          <w:p w:rsidR="004172CB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244363">
      <w:pPr>
        <w:rPr>
          <w:b/>
          <w:sz w:val="28"/>
        </w:rPr>
      </w:pPr>
    </w:p>
    <w:p w:rsidR="002F2A64" w:rsidRDefault="002F2A64" w:rsidP="006D2E78">
      <w:pPr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2410"/>
        <w:gridCol w:w="1949"/>
        <w:gridCol w:w="1798"/>
        <w:gridCol w:w="2056"/>
      </w:tblGrid>
      <w:tr w:rsidR="004172CB" w:rsidTr="005D0E0D">
        <w:trPr>
          <w:trHeight w:val="397"/>
        </w:trPr>
        <w:tc>
          <w:tcPr>
            <w:tcW w:w="1195" w:type="dxa"/>
          </w:tcPr>
          <w:p w:rsidR="004172CB" w:rsidRDefault="004172CB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</w:tcPr>
          <w:p w:rsidR="004172CB" w:rsidRDefault="004172CB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949" w:type="dxa"/>
          </w:tcPr>
          <w:p w:rsidR="004172CB" w:rsidRDefault="004172CB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056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4172CB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 w:val="restart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410" w:type="dxa"/>
          </w:tcPr>
          <w:p w:rsidR="004172CB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1949" w:type="dxa"/>
          </w:tcPr>
          <w:p w:rsidR="004172CB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410" w:type="dxa"/>
          </w:tcPr>
          <w:p w:rsidR="004172CB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1949" w:type="dxa"/>
          </w:tcPr>
          <w:p w:rsidR="004172CB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410" w:type="dxa"/>
          </w:tcPr>
          <w:p w:rsidR="004172CB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1949" w:type="dxa"/>
          </w:tcPr>
          <w:p w:rsidR="004172CB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410" w:type="dxa"/>
          </w:tcPr>
          <w:p w:rsidR="004172CB" w:rsidRDefault="004172CB" w:rsidP="00AA42D3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1949" w:type="dxa"/>
          </w:tcPr>
          <w:p w:rsidR="004172CB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410" w:type="dxa"/>
          </w:tcPr>
          <w:p w:rsidR="004172CB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1949" w:type="dxa"/>
          </w:tcPr>
          <w:p w:rsidR="004172CB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23.</w:t>
            </w:r>
          </w:p>
        </w:tc>
        <w:tc>
          <w:tcPr>
            <w:tcW w:w="2410" w:type="dxa"/>
          </w:tcPr>
          <w:p w:rsidR="004172CB" w:rsidRDefault="004172CB" w:rsidP="00AA42D3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1949" w:type="dxa"/>
          </w:tcPr>
          <w:p w:rsidR="004172CB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172CB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1949" w:type="dxa"/>
          </w:tcPr>
          <w:p w:rsidR="004172CB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3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172CB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1949" w:type="dxa"/>
          </w:tcPr>
          <w:p w:rsidR="004172CB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10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1949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10" w:type="dxa"/>
          </w:tcPr>
          <w:p w:rsidR="004172CB" w:rsidRDefault="004172CB" w:rsidP="00AA42D3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1949" w:type="dxa"/>
          </w:tcPr>
          <w:p w:rsidR="004172CB" w:rsidRDefault="004172CB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172CB" w:rsidRPr="00DB5D05" w:rsidRDefault="004172CB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D0E0D" w:rsidRPr="00DB5D05" w:rsidTr="005D0E0D">
        <w:trPr>
          <w:trHeight w:val="397"/>
        </w:trPr>
        <w:tc>
          <w:tcPr>
            <w:tcW w:w="1195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10" w:type="dxa"/>
          </w:tcPr>
          <w:p w:rsidR="005D0E0D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1</w:t>
            </w:r>
          </w:p>
        </w:tc>
        <w:tc>
          <w:tcPr>
            <w:tcW w:w="1949" w:type="dxa"/>
          </w:tcPr>
          <w:p w:rsidR="005D0E0D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D0E0D" w:rsidRPr="00DB5D05" w:rsidTr="005D0E0D">
        <w:trPr>
          <w:trHeight w:val="397"/>
        </w:trPr>
        <w:tc>
          <w:tcPr>
            <w:tcW w:w="1195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410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1949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D0E0D" w:rsidRPr="00DB5D05" w:rsidTr="005D0E0D">
        <w:trPr>
          <w:trHeight w:val="397"/>
        </w:trPr>
        <w:tc>
          <w:tcPr>
            <w:tcW w:w="1195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410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1949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D0E0D" w:rsidRPr="00DB5D05" w:rsidTr="005D0E0D">
        <w:trPr>
          <w:trHeight w:val="397"/>
        </w:trPr>
        <w:tc>
          <w:tcPr>
            <w:tcW w:w="1195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410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1949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5D0E0D" w:rsidRPr="00DB5D05" w:rsidRDefault="005D0E0D" w:rsidP="005D0E0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5D0E0D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10" w:type="dxa"/>
          </w:tcPr>
          <w:p w:rsidR="004172CB" w:rsidRDefault="004172CB" w:rsidP="0002392F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1949" w:type="dxa"/>
          </w:tcPr>
          <w:p w:rsidR="004172CB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A1037" w:rsidRDefault="00BA1037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BA1037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03" w:type="dxa"/>
          </w:tcPr>
          <w:p w:rsidR="00BA1037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9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BA1037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:rsidR="00BA1037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6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:rsidR="00BA1037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861" w:type="dxa"/>
          </w:tcPr>
          <w:p w:rsidR="0095194D" w:rsidRDefault="0095194D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Pr="001E0E15" w:rsidRDefault="0095194D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95194D" w:rsidRDefault="0095194D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95194D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2300" w:type="dxa"/>
          </w:tcPr>
          <w:p w:rsidR="0095194D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95194D" w:rsidRDefault="0095194D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Default="0095194D" w:rsidP="00E81837">
            <w:pPr>
              <w:jc w:val="center"/>
              <w:rPr>
                <w:b/>
                <w:sz w:val="28"/>
              </w:rPr>
            </w:pP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95194D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8</w:t>
            </w:r>
          </w:p>
        </w:tc>
        <w:tc>
          <w:tcPr>
            <w:tcW w:w="2300" w:type="dxa"/>
          </w:tcPr>
          <w:p w:rsidR="0095194D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95194D" w:rsidRDefault="0095194D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Default="0095194D" w:rsidP="00E81837">
            <w:pPr>
              <w:jc w:val="center"/>
              <w:rPr>
                <w:b/>
                <w:sz w:val="28"/>
              </w:rPr>
            </w:pP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95194D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8</w:t>
            </w:r>
          </w:p>
        </w:tc>
        <w:tc>
          <w:tcPr>
            <w:tcW w:w="2300" w:type="dxa"/>
          </w:tcPr>
          <w:p w:rsidR="0095194D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95194D" w:rsidRDefault="0095194D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Default="0095194D" w:rsidP="00E81837">
            <w:pPr>
              <w:jc w:val="center"/>
              <w:rPr>
                <w:b/>
                <w:sz w:val="28"/>
              </w:rPr>
            </w:pP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:rsidR="0095194D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2</w:t>
            </w:r>
          </w:p>
        </w:tc>
        <w:tc>
          <w:tcPr>
            <w:tcW w:w="2300" w:type="dxa"/>
          </w:tcPr>
          <w:p w:rsidR="0095194D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61" w:type="dxa"/>
          </w:tcPr>
          <w:p w:rsidR="0095194D" w:rsidRDefault="0095194D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Default="0095194D" w:rsidP="00E81837">
            <w:pPr>
              <w:jc w:val="center"/>
              <w:rPr>
                <w:b/>
                <w:sz w:val="28"/>
              </w:rPr>
            </w:pP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34" w:type="dxa"/>
          </w:tcPr>
          <w:p w:rsidR="0095194D" w:rsidRPr="00DB5D05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300" w:type="dxa"/>
          </w:tcPr>
          <w:p w:rsidR="0095194D" w:rsidRPr="00DB5D05" w:rsidRDefault="0095194D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95194D" w:rsidRDefault="0095194D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Default="0095194D" w:rsidP="00E81837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proofErr w:type="gramStart"/>
      <w:r w:rsidR="000169F4">
        <w:rPr>
          <w:b/>
          <w:sz w:val="28"/>
        </w:rPr>
        <w:t>416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  <w:proofErr w:type="gramEnd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0169F4">
        <w:rPr>
          <w:b/>
          <w:sz w:val="28"/>
        </w:rPr>
        <w:t xml:space="preserve"> 288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0169F4">
        <w:rPr>
          <w:b/>
          <w:sz w:val="28"/>
        </w:rPr>
        <w:t>128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  <w:bookmarkStart w:id="0" w:name="_GoBack"/>
      <w:bookmarkEnd w:id="0"/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98" w:rsidRDefault="00E97E98">
      <w:r>
        <w:separator/>
      </w:r>
    </w:p>
  </w:endnote>
  <w:endnote w:type="continuationSeparator" w:id="0">
    <w:p w:rsidR="00E97E98" w:rsidRDefault="00E9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98" w:rsidRDefault="00E97E98">
      <w:r>
        <w:separator/>
      </w:r>
    </w:p>
  </w:footnote>
  <w:footnote w:type="continuationSeparator" w:id="0">
    <w:p w:rsidR="00E97E98" w:rsidRDefault="00E97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A85" w:rsidRDefault="00977A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325A"/>
    <w:rsid w:val="00061C75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0F66DF"/>
    <w:rsid w:val="0010070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75C5"/>
    <w:rsid w:val="00193928"/>
    <w:rsid w:val="00196773"/>
    <w:rsid w:val="001C014D"/>
    <w:rsid w:val="001C1647"/>
    <w:rsid w:val="001C2C3C"/>
    <w:rsid w:val="001C4226"/>
    <w:rsid w:val="001C7BF2"/>
    <w:rsid w:val="001D17F0"/>
    <w:rsid w:val="001E0E15"/>
    <w:rsid w:val="001F08A1"/>
    <w:rsid w:val="00205C2A"/>
    <w:rsid w:val="002267E1"/>
    <w:rsid w:val="00236246"/>
    <w:rsid w:val="00237591"/>
    <w:rsid w:val="00243AEA"/>
    <w:rsid w:val="00244363"/>
    <w:rsid w:val="00270124"/>
    <w:rsid w:val="00281D44"/>
    <w:rsid w:val="00291652"/>
    <w:rsid w:val="00291FE0"/>
    <w:rsid w:val="002A1E81"/>
    <w:rsid w:val="002B1427"/>
    <w:rsid w:val="002B4F6E"/>
    <w:rsid w:val="002C6796"/>
    <w:rsid w:val="002F114A"/>
    <w:rsid w:val="002F2A64"/>
    <w:rsid w:val="002F4581"/>
    <w:rsid w:val="002F70E0"/>
    <w:rsid w:val="00305C3B"/>
    <w:rsid w:val="0030645B"/>
    <w:rsid w:val="00313139"/>
    <w:rsid w:val="00336303"/>
    <w:rsid w:val="003373B8"/>
    <w:rsid w:val="00337FE3"/>
    <w:rsid w:val="00342971"/>
    <w:rsid w:val="00343F25"/>
    <w:rsid w:val="0035391F"/>
    <w:rsid w:val="00371DD6"/>
    <w:rsid w:val="00372DAD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49D6"/>
    <w:rsid w:val="00402B7D"/>
    <w:rsid w:val="004047C5"/>
    <w:rsid w:val="004172CB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658FE"/>
    <w:rsid w:val="004A3623"/>
    <w:rsid w:val="004D236F"/>
    <w:rsid w:val="004D6C15"/>
    <w:rsid w:val="005032B1"/>
    <w:rsid w:val="00510F71"/>
    <w:rsid w:val="00512B54"/>
    <w:rsid w:val="0052140F"/>
    <w:rsid w:val="00530A42"/>
    <w:rsid w:val="005310E9"/>
    <w:rsid w:val="00536482"/>
    <w:rsid w:val="00541DE9"/>
    <w:rsid w:val="00546DCE"/>
    <w:rsid w:val="00556874"/>
    <w:rsid w:val="005629A7"/>
    <w:rsid w:val="00565AEE"/>
    <w:rsid w:val="005709C9"/>
    <w:rsid w:val="00575E4F"/>
    <w:rsid w:val="005823B9"/>
    <w:rsid w:val="0058301D"/>
    <w:rsid w:val="005850DD"/>
    <w:rsid w:val="00590EF6"/>
    <w:rsid w:val="00590EFB"/>
    <w:rsid w:val="00590FA0"/>
    <w:rsid w:val="00591DE9"/>
    <w:rsid w:val="005964B1"/>
    <w:rsid w:val="005A02F4"/>
    <w:rsid w:val="005A2996"/>
    <w:rsid w:val="005B3042"/>
    <w:rsid w:val="005B332E"/>
    <w:rsid w:val="005B5080"/>
    <w:rsid w:val="005C3B1F"/>
    <w:rsid w:val="005D0365"/>
    <w:rsid w:val="005D07E3"/>
    <w:rsid w:val="005D0E0D"/>
    <w:rsid w:val="005D6BF9"/>
    <w:rsid w:val="005E60A9"/>
    <w:rsid w:val="00603A17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F207B"/>
    <w:rsid w:val="00700A15"/>
    <w:rsid w:val="007129A3"/>
    <w:rsid w:val="007138C4"/>
    <w:rsid w:val="00735BE0"/>
    <w:rsid w:val="007407CF"/>
    <w:rsid w:val="00752480"/>
    <w:rsid w:val="00755E50"/>
    <w:rsid w:val="0075782D"/>
    <w:rsid w:val="007602B6"/>
    <w:rsid w:val="007711A7"/>
    <w:rsid w:val="00781837"/>
    <w:rsid w:val="007850A9"/>
    <w:rsid w:val="00787103"/>
    <w:rsid w:val="00793B6F"/>
    <w:rsid w:val="007A1538"/>
    <w:rsid w:val="007A311D"/>
    <w:rsid w:val="007C177D"/>
    <w:rsid w:val="007C42C2"/>
    <w:rsid w:val="007D14B9"/>
    <w:rsid w:val="007D716D"/>
    <w:rsid w:val="007F3E43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5AAD"/>
    <w:rsid w:val="008D64C8"/>
    <w:rsid w:val="008D7A99"/>
    <w:rsid w:val="008F45BA"/>
    <w:rsid w:val="009122E5"/>
    <w:rsid w:val="00930746"/>
    <w:rsid w:val="00932ECE"/>
    <w:rsid w:val="00933769"/>
    <w:rsid w:val="00934BA2"/>
    <w:rsid w:val="0095194D"/>
    <w:rsid w:val="009676F5"/>
    <w:rsid w:val="009726BA"/>
    <w:rsid w:val="00977A85"/>
    <w:rsid w:val="0098642A"/>
    <w:rsid w:val="00994719"/>
    <w:rsid w:val="00996B8A"/>
    <w:rsid w:val="009B56C7"/>
    <w:rsid w:val="009B6602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D1B"/>
    <w:rsid w:val="00A664EA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C79BB"/>
    <w:rsid w:val="00AD254B"/>
    <w:rsid w:val="00AD45D5"/>
    <w:rsid w:val="00AD73FE"/>
    <w:rsid w:val="00AE3139"/>
    <w:rsid w:val="00AF4D90"/>
    <w:rsid w:val="00AF7C64"/>
    <w:rsid w:val="00B235E6"/>
    <w:rsid w:val="00B43311"/>
    <w:rsid w:val="00B4414A"/>
    <w:rsid w:val="00B51A15"/>
    <w:rsid w:val="00B62F20"/>
    <w:rsid w:val="00B71112"/>
    <w:rsid w:val="00B90081"/>
    <w:rsid w:val="00B90C14"/>
    <w:rsid w:val="00B91331"/>
    <w:rsid w:val="00B9634A"/>
    <w:rsid w:val="00BA1037"/>
    <w:rsid w:val="00BB168B"/>
    <w:rsid w:val="00BB244B"/>
    <w:rsid w:val="00BB357F"/>
    <w:rsid w:val="00BB6473"/>
    <w:rsid w:val="00BC4749"/>
    <w:rsid w:val="00BD2C78"/>
    <w:rsid w:val="00BD592D"/>
    <w:rsid w:val="00BE13A5"/>
    <w:rsid w:val="00BF2B39"/>
    <w:rsid w:val="00BF6B2C"/>
    <w:rsid w:val="00C11375"/>
    <w:rsid w:val="00C12957"/>
    <w:rsid w:val="00C139A6"/>
    <w:rsid w:val="00C16CE9"/>
    <w:rsid w:val="00C3404B"/>
    <w:rsid w:val="00C44F9A"/>
    <w:rsid w:val="00C5119A"/>
    <w:rsid w:val="00C66CB5"/>
    <w:rsid w:val="00C70F8E"/>
    <w:rsid w:val="00C86304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20ED0"/>
    <w:rsid w:val="00E36DB1"/>
    <w:rsid w:val="00E80F82"/>
    <w:rsid w:val="00E81837"/>
    <w:rsid w:val="00E82623"/>
    <w:rsid w:val="00E86FA9"/>
    <w:rsid w:val="00E921E2"/>
    <w:rsid w:val="00E97E98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B04EF"/>
    <w:rsid w:val="00FB2B12"/>
    <w:rsid w:val="00FB31E7"/>
    <w:rsid w:val="00FB3C44"/>
    <w:rsid w:val="00FB4E46"/>
    <w:rsid w:val="00FC7091"/>
    <w:rsid w:val="00FD0E24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47BF-64BD-4478-9E65-14700E7F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32</cp:revision>
  <dcterms:created xsi:type="dcterms:W3CDTF">2019-06-19T10:27:00Z</dcterms:created>
  <dcterms:modified xsi:type="dcterms:W3CDTF">2020-08-06T13:41:00Z</dcterms:modified>
</cp:coreProperties>
</file>